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CC0E6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162999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AC599C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F787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55A503" wp14:editId="17A85469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FD3633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1E29E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FD3633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FD3633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FD3633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1E29E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1E29E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1E29E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0F7873" w:rsidRPr="005948B1" w:rsidTr="001E29E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73" w:rsidRPr="009E5C04" w:rsidRDefault="000F7873" w:rsidP="000F787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FD3633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CC0E66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F787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0F7873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0876F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73" w:rsidRPr="00D8475B" w:rsidRDefault="000F7873" w:rsidP="000F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F787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F7873" w:rsidRPr="005948B1" w:rsidTr="000876F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F7873" w:rsidRPr="004270EB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F7873" w:rsidRPr="005948B1" w:rsidRDefault="000F7873" w:rsidP="000F787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303A" w:rsidRPr="005948B1" w:rsidTr="000876F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303A" w:rsidRPr="00063E1B" w:rsidRDefault="004F303A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04415A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1E29E5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0F7873" w:rsidRPr="00FA341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1E29E5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8824DB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8824DB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8824DB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F787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F787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8824DB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4415A"/>
    <w:rsid w:val="00061F8E"/>
    <w:rsid w:val="00071013"/>
    <w:rsid w:val="0008391E"/>
    <w:rsid w:val="000876F9"/>
    <w:rsid w:val="00094F9D"/>
    <w:rsid w:val="000A477A"/>
    <w:rsid w:val="000B5069"/>
    <w:rsid w:val="000C5262"/>
    <w:rsid w:val="000D7828"/>
    <w:rsid w:val="000F7873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29E5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303A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824DB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36F42"/>
    <w:rsid w:val="00C47BBB"/>
    <w:rsid w:val="00CA46EA"/>
    <w:rsid w:val="00CB43A5"/>
    <w:rsid w:val="00CB74A2"/>
    <w:rsid w:val="00CC0E66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257A5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D3633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24FDE3C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EF30-2AE4-4CCE-BF3F-DD01E4F5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9-04-15T19:19:00Z</dcterms:modified>
</cp:coreProperties>
</file>